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Functions and Quasiparticle Interactions in Condensed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Functions and Quasiparticle Interactions in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1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rrelation Functions and Quasiparticle Interactions in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